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84FFAB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4B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3473">
        <w:rPr>
          <w:rFonts w:ascii="Arial" w:hAnsi="Arial" w:cs="Arial"/>
          <w:b/>
          <w:sz w:val="24"/>
          <w:szCs w:val="24"/>
          <w:u w:val="single"/>
        </w:rPr>
        <w:t>José Gonçalves de Souz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C2702" w:rsidP="000C2702" w14:paraId="1C9D848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104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2702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2E58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473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828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5696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7DC8-7663-451E-B6A5-FCB5E9B2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3:05:00Z</dcterms:created>
  <dcterms:modified xsi:type="dcterms:W3CDTF">2024-04-01T16:49:00Z</dcterms:modified>
</cp:coreProperties>
</file>